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F9" w:rsidRPr="00AA43AC" w:rsidRDefault="001725F9" w:rsidP="001725F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25F9" w:rsidRDefault="0015652F" w:rsidP="001725F9">
      <w:pPr>
        <w:widowControl/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5E648E1F" wp14:editId="52AD23A3">
            <wp:extent cx="5753100" cy="561975"/>
            <wp:effectExtent l="0" t="0" r="0" b="9525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2F" w:rsidRDefault="0015652F" w:rsidP="001725F9">
      <w:pPr>
        <w:widowControl/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652F" w:rsidRPr="00AA43AC" w:rsidRDefault="0015652F" w:rsidP="0015652F">
      <w:pPr>
        <w:widowControl/>
        <w:suppressAutoHyphens/>
        <w:autoSpaceDE/>
        <w:autoSpaceDN/>
        <w:adjustRightInd/>
        <w:spacing w:before="120" w:after="120"/>
        <w:ind w:left="1701" w:right="170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543A9">
        <w:rPr>
          <w:rFonts w:ascii="Times New Roman" w:hAnsi="Times New Roman" w:cs="Times New Roman"/>
          <w:sz w:val="24"/>
          <w:szCs w:val="24"/>
          <w:lang w:eastAsia="ar-SA"/>
        </w:rPr>
        <w:t xml:space="preserve">Informacja o składzie Komisji Oceny Projektów </w:t>
      </w:r>
      <w:r w:rsidR="00190946">
        <w:rPr>
          <w:rFonts w:ascii="Times New Roman" w:hAnsi="Times New Roman" w:cs="Times New Roman"/>
          <w:sz w:val="24"/>
          <w:szCs w:val="24"/>
          <w:lang w:eastAsia="ar-SA"/>
        </w:rPr>
        <w:t>w ramach konkursu  nr RPLU.11.04</w:t>
      </w:r>
      <w:r w:rsidRPr="008543A9">
        <w:rPr>
          <w:rFonts w:ascii="Times New Roman" w:hAnsi="Times New Roman" w:cs="Times New Roman"/>
          <w:sz w:val="24"/>
          <w:szCs w:val="24"/>
          <w:lang w:eastAsia="ar-SA"/>
        </w:rPr>
        <w:t>.00-IP.02-06-00</w:t>
      </w:r>
      <w:r w:rsidR="0019094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8543A9">
        <w:rPr>
          <w:rFonts w:ascii="Times New Roman" w:hAnsi="Times New Roman" w:cs="Times New Roman"/>
          <w:sz w:val="24"/>
          <w:szCs w:val="24"/>
          <w:lang w:eastAsia="ar-SA"/>
        </w:rPr>
        <w:t>/17</w:t>
      </w:r>
    </w:p>
    <w:p w:rsidR="001725F9" w:rsidRPr="00AA43AC" w:rsidRDefault="001725F9" w:rsidP="004435B2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725F9" w:rsidRPr="00AA43AC" w:rsidRDefault="001725F9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Grzegorz </w:t>
      </w:r>
      <w:proofErr w:type="spellStart"/>
      <w:r w:rsidRPr="00AA43AC">
        <w:rPr>
          <w:rFonts w:ascii="Times New Roman" w:hAnsi="Times New Roman" w:cs="Times New Roman"/>
          <w:sz w:val="24"/>
          <w:szCs w:val="24"/>
          <w:lang w:eastAsia="ar-SA"/>
        </w:rPr>
        <w:t>Sieńczyk</w:t>
      </w:r>
      <w:proofErr w:type="spellEnd"/>
      <w:r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- Przewodniczący Komisji (pracownik WUP w Lublinie)</w:t>
      </w:r>
    </w:p>
    <w:p w:rsidR="001725F9" w:rsidRPr="00AA43AC" w:rsidRDefault="001725F9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43AC">
        <w:rPr>
          <w:rFonts w:ascii="Times New Roman" w:hAnsi="Times New Roman" w:cs="Times New Roman"/>
          <w:sz w:val="24"/>
          <w:szCs w:val="24"/>
          <w:lang w:eastAsia="ar-SA"/>
        </w:rPr>
        <w:t>Dariusz Jaremek - Zastępca Przewodniczącego Komisji (pracownik WUP w Lublinie)</w:t>
      </w:r>
    </w:p>
    <w:p w:rsidR="001725F9" w:rsidRPr="00AA43AC" w:rsidRDefault="00190946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neta Sobczak</w:t>
      </w:r>
      <w:r w:rsidR="001725F9"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- Sekretarz Komisji (pracownik WUP w Lublinie)</w:t>
      </w:r>
    </w:p>
    <w:p w:rsidR="001725F9" w:rsidRPr="00AA43AC" w:rsidRDefault="00190946" w:rsidP="004435B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Chróścik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786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A1EF4" w:rsidRPr="00AA43AC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1725F9"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Zastępca</w:t>
      </w:r>
      <w:r w:rsidR="00BA1EF4" w:rsidRPr="00AA43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725F9" w:rsidRPr="00AA43AC">
        <w:rPr>
          <w:rFonts w:ascii="Times New Roman" w:hAnsi="Times New Roman" w:cs="Times New Roman"/>
          <w:sz w:val="24"/>
          <w:szCs w:val="24"/>
          <w:lang w:eastAsia="ar-SA"/>
        </w:rPr>
        <w:t>Sekretarza Komisji (pracownik WUP w Lublinie)</w:t>
      </w:r>
    </w:p>
    <w:p w:rsidR="001725F9" w:rsidRPr="00AA43AC" w:rsidRDefault="001725F9" w:rsidP="001725F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BA1EF4" w:rsidRPr="00FB53BF" w:rsidRDefault="00BA1EF4" w:rsidP="00BA1EF4">
      <w:pPr>
        <w:rPr>
          <w:rFonts w:ascii="Times New Roman" w:hAnsi="Times New Roman" w:cs="Times New Roman"/>
          <w:b/>
          <w:sz w:val="24"/>
          <w:szCs w:val="24"/>
        </w:rPr>
      </w:pPr>
      <w:r w:rsidRPr="00FB53BF">
        <w:rPr>
          <w:rFonts w:ascii="Times New Roman" w:hAnsi="Times New Roman" w:cs="Times New Roman"/>
          <w:b/>
          <w:sz w:val="24"/>
          <w:szCs w:val="24"/>
        </w:rPr>
        <w:t>Zespół do przeprowadzenia oceny spełniania kryteriów wyboru projektów na etapie oceny formalnej:</w:t>
      </w: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D3121C" w:rsidRPr="008E0222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Banaszek Beata –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E0222">
        <w:rPr>
          <w:rFonts w:ascii="Times New Roman" w:hAnsi="Times New Roman" w:cs="Times New Roman"/>
          <w:sz w:val="24"/>
          <w:szCs w:val="24"/>
          <w:lang w:eastAsia="ar-SA"/>
        </w:rPr>
        <w:t>Bartoszuk</w:t>
      </w:r>
      <w:proofErr w:type="spellEnd"/>
      <w:r w:rsidRPr="008E0222">
        <w:rPr>
          <w:rFonts w:ascii="Times New Roman" w:hAnsi="Times New Roman" w:cs="Times New Roman"/>
          <w:sz w:val="24"/>
          <w:szCs w:val="24"/>
          <w:lang w:eastAsia="ar-SA"/>
        </w:rPr>
        <w:t xml:space="preserve"> Kamila - Członek Komisji (pracownik WUP w Lublinie)</w:t>
      </w:r>
    </w:p>
    <w:p w:rsidR="00E3152D" w:rsidRDefault="008D2660" w:rsidP="00E3152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łaszczak Joanna</w:t>
      </w:r>
      <w:r w:rsidR="00E3152D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E3152D" w:rsidRPr="008E0222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Pr="008E0222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E0222">
        <w:rPr>
          <w:rFonts w:ascii="Times New Roman" w:hAnsi="Times New Roman" w:cs="Times New Roman"/>
          <w:sz w:val="24"/>
          <w:szCs w:val="24"/>
          <w:lang w:eastAsia="ar-SA"/>
        </w:rPr>
        <w:t>Bubczyk</w:t>
      </w:r>
      <w:proofErr w:type="spellEnd"/>
      <w:r w:rsidRPr="008E0222">
        <w:rPr>
          <w:rFonts w:ascii="Times New Roman" w:hAnsi="Times New Roman" w:cs="Times New Roman"/>
          <w:sz w:val="24"/>
          <w:szCs w:val="24"/>
          <w:lang w:eastAsia="ar-SA"/>
        </w:rPr>
        <w:t xml:space="preserve"> Agnieszka -  Członek Komisji (pracownik WUP w Lublinie)</w:t>
      </w:r>
    </w:p>
    <w:p w:rsidR="00D3121C" w:rsidRPr="008E0222" w:rsidRDefault="00D3121C" w:rsidP="00D3121C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Brzozowska Alicja -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E0222">
        <w:rPr>
          <w:rFonts w:ascii="Times New Roman" w:hAnsi="Times New Roman" w:cs="Times New Roman"/>
          <w:sz w:val="24"/>
          <w:szCs w:val="24"/>
          <w:lang w:eastAsia="ar-SA"/>
        </w:rPr>
        <w:t>Chruszczyńska</w:t>
      </w:r>
      <w:proofErr w:type="spellEnd"/>
      <w:r w:rsidRPr="008E0222">
        <w:rPr>
          <w:rFonts w:ascii="Times New Roman" w:hAnsi="Times New Roman" w:cs="Times New Roman"/>
          <w:sz w:val="24"/>
          <w:szCs w:val="24"/>
          <w:lang w:eastAsia="ar-SA"/>
        </w:rPr>
        <w:t xml:space="preserve"> Beata – Członek Komisji (pracownik WUP w Lublinie)</w:t>
      </w:r>
    </w:p>
    <w:p w:rsid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Cyrankiewicz Magdalena - Członek Komisji (pracownik WUP w Lublinie)</w:t>
      </w:r>
    </w:p>
    <w:p w:rsidR="00D3121C" w:rsidRP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265D">
        <w:rPr>
          <w:rFonts w:ascii="Times New Roman" w:hAnsi="Times New Roman" w:cs="Times New Roman"/>
          <w:sz w:val="24"/>
          <w:szCs w:val="24"/>
          <w:lang w:eastAsia="ar-SA"/>
        </w:rPr>
        <w:t>Dmuch Jolan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Englot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Marze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Gańs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Katarzyna </w:t>
      </w:r>
      <w:r w:rsidR="00622422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22422"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</w:t>
      </w:r>
      <w:r w:rsidR="006224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Grabiec-</w:t>
      </w: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Brutkows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Justyna - Członek Komisji (pracownik WUP w Lublinie)</w:t>
      </w:r>
    </w:p>
    <w:p w:rsidR="0014786D" w:rsidRPr="00D3121C" w:rsidRDefault="0014786D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Jarosz Aleksandra 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Handzlik Joanna - Członek Komisji (pracownik WUP w Lublinie)</w:t>
      </w:r>
    </w:p>
    <w:p w:rsidR="006D265D" w:rsidRDefault="006D265D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Hunek – Świeboda Aneta 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B25566" w:rsidRPr="00B25566" w:rsidRDefault="00B25566" w:rsidP="00B25566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Kondracka Karolina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Kowal-</w:t>
      </w: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Spryszak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Agnieszka 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Kisiel Karoli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Lepieszko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Elżbie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Lesiuk Iwo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Leszczyńska Iwona 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Lewczuk An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Lewtak-Kutnik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Iwo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akowski Cezary 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azurek Katarzy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ajewska Katarzy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iszczuk Barbar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Miszczuk Urszul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Niedziela Hubert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Osiński Radosław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Ozga Iwona - 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asternak Agnieszk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ietraś Anna - Członek Komisji (pracownik WUP w Lublinie)</w:t>
      </w:r>
    </w:p>
    <w:p w:rsidR="007E0F31" w:rsidRDefault="00D3121C" w:rsidP="007E0F31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iłat Agnieszka - Członek Komisji (pracownik WUP w Lublinie)</w:t>
      </w:r>
    </w:p>
    <w:p w:rsidR="00D3121C" w:rsidRDefault="00D3121C" w:rsidP="007E0F31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0F31">
        <w:rPr>
          <w:rFonts w:ascii="Times New Roman" w:hAnsi="Times New Roman" w:cs="Times New Roman"/>
          <w:sz w:val="24"/>
          <w:szCs w:val="24"/>
          <w:lang w:eastAsia="ar-SA"/>
        </w:rPr>
        <w:t>Piwowarczyk Małgorzata - Członek Komisji (pracownik WUP w Lublinie)</w:t>
      </w:r>
    </w:p>
    <w:p w:rsidR="00B4755D" w:rsidRPr="00D3121C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Podściańs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Małgorzata - Członek Komisji (pracownik WUP w Lublinie)</w:t>
      </w:r>
    </w:p>
    <w:p w:rsidR="00B4755D" w:rsidRPr="00D3121C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onikowska Justyn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racownik Małgorza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Pszenny Barbara - Członek Komisji (pracownik WUP w Lublinie)</w:t>
      </w:r>
    </w:p>
    <w:p w:rsid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Raczyński Maciej - Członek Komisji (pracownik WUP w Lublinie)</w:t>
      </w:r>
    </w:p>
    <w:p w:rsidR="00D3121C" w:rsidRP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265D">
        <w:rPr>
          <w:rFonts w:ascii="Times New Roman" w:hAnsi="Times New Roman" w:cs="Times New Roman"/>
          <w:sz w:val="24"/>
          <w:szCs w:val="24"/>
          <w:lang w:eastAsia="ar-SA"/>
        </w:rPr>
        <w:t>Rubik Rafał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Solarski Mikołaj -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Swatowska-Knaga Sylwia - Członek Komisji (pracownik WUP w Lublinie)</w:t>
      </w:r>
    </w:p>
    <w:p w:rsidR="006D265D" w:rsidRPr="006D265D" w:rsidRDefault="006D265D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Śmiech Małgorzata - </w:t>
      </w:r>
      <w:r w:rsidRPr="00D3121C">
        <w:rPr>
          <w:rFonts w:ascii="Times New Roman" w:hAnsi="Times New Roman" w:cs="Times New Roman"/>
          <w:sz w:val="24"/>
          <w:szCs w:val="24"/>
          <w:lang w:eastAsia="ar-SA"/>
        </w:rPr>
        <w:t>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Szypiło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Katarzyna - Członek Komisji (pracownik WUP w Lublinie)</w:t>
      </w:r>
    </w:p>
    <w:p w:rsid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Taczals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Magdalena - Członek Komisji (pracownik WUP w Lublinie)</w:t>
      </w:r>
    </w:p>
    <w:p w:rsidR="00B4755D" w:rsidRPr="00D3121C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121C">
        <w:rPr>
          <w:rFonts w:ascii="Times New Roman" w:hAnsi="Times New Roman" w:cs="Times New Roman"/>
          <w:sz w:val="24"/>
          <w:szCs w:val="24"/>
          <w:lang w:eastAsia="ar-SA"/>
        </w:rPr>
        <w:t>Tokarski Paweł - Członek Komisji (pracownik WUP w Lublinie)</w:t>
      </w:r>
    </w:p>
    <w:p w:rsidR="00B4755D" w:rsidRDefault="00B4755D" w:rsidP="00B475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0222">
        <w:rPr>
          <w:rFonts w:ascii="Times New Roman" w:hAnsi="Times New Roman" w:cs="Times New Roman"/>
          <w:sz w:val="24"/>
          <w:szCs w:val="24"/>
          <w:lang w:eastAsia="ar-SA"/>
        </w:rPr>
        <w:t>Tur Anna - Członek Komisji (pracownik WUP w Lublinie)</w:t>
      </w:r>
    </w:p>
    <w:p w:rsidR="00D3121C" w:rsidRPr="006D265D" w:rsidRDefault="00D3121C" w:rsidP="006D265D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265D">
        <w:rPr>
          <w:rFonts w:ascii="Times New Roman" w:hAnsi="Times New Roman" w:cs="Times New Roman"/>
          <w:sz w:val="24"/>
          <w:szCs w:val="24"/>
          <w:lang w:eastAsia="ar-SA"/>
        </w:rPr>
        <w:t>Warzocha Dorota - Członek Komisji (pracownik WUP w Lublinie)</w:t>
      </w:r>
    </w:p>
    <w:p w:rsidR="00D3121C" w:rsidRPr="00D3121C" w:rsidRDefault="00D3121C" w:rsidP="00D3121C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Wolnicka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Katarzyna - Członek Komisji (pracownik WUP w Lublinie)</w:t>
      </w:r>
    </w:p>
    <w:p w:rsidR="00BA1EF4" w:rsidRPr="00D3121C" w:rsidRDefault="00D3121C" w:rsidP="00D3121C">
      <w:pPr>
        <w:numPr>
          <w:ilvl w:val="0"/>
          <w:numId w:val="7"/>
        </w:numPr>
        <w:suppressAutoHyphens/>
        <w:jc w:val="both"/>
        <w:rPr>
          <w:lang w:eastAsia="ar-SA"/>
        </w:rPr>
      </w:pPr>
      <w:proofErr w:type="spellStart"/>
      <w:r w:rsidRPr="00D3121C">
        <w:rPr>
          <w:rFonts w:ascii="Times New Roman" w:hAnsi="Times New Roman" w:cs="Times New Roman"/>
          <w:sz w:val="24"/>
          <w:szCs w:val="24"/>
          <w:lang w:eastAsia="ar-SA"/>
        </w:rPr>
        <w:t>Zbiciak</w:t>
      </w:r>
      <w:proofErr w:type="spellEnd"/>
      <w:r w:rsidRPr="00D3121C">
        <w:rPr>
          <w:rFonts w:ascii="Times New Roman" w:hAnsi="Times New Roman" w:cs="Times New Roman"/>
          <w:sz w:val="24"/>
          <w:szCs w:val="24"/>
          <w:lang w:eastAsia="ar-SA"/>
        </w:rPr>
        <w:t xml:space="preserve"> Marzena - Członek Komisji (pracownik WUP w Lublinie)</w:t>
      </w: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BA1EF4" w:rsidRPr="00AA43AC" w:rsidRDefault="00BA1EF4" w:rsidP="00BA1EF4">
      <w:pPr>
        <w:rPr>
          <w:rFonts w:ascii="Times New Roman" w:hAnsi="Times New Roman" w:cs="Times New Roman"/>
          <w:sz w:val="24"/>
          <w:szCs w:val="24"/>
        </w:rPr>
      </w:pPr>
    </w:p>
    <w:p w:rsidR="00BA1EF4" w:rsidRPr="00FB53BF" w:rsidRDefault="00BA1EF4" w:rsidP="00BA1EF4">
      <w:pPr>
        <w:rPr>
          <w:rFonts w:ascii="Times New Roman" w:hAnsi="Times New Roman" w:cs="Times New Roman"/>
          <w:b/>
          <w:sz w:val="24"/>
          <w:szCs w:val="24"/>
        </w:rPr>
      </w:pPr>
      <w:r w:rsidRPr="00FB53BF">
        <w:rPr>
          <w:rFonts w:ascii="Times New Roman" w:hAnsi="Times New Roman" w:cs="Times New Roman"/>
          <w:b/>
          <w:sz w:val="24"/>
          <w:szCs w:val="24"/>
        </w:rPr>
        <w:t>Zespół do przeprowadzenia oceny spełniania kryteriów wyboru projektów na etapie oceny merytorycznej:</w:t>
      </w:r>
    </w:p>
    <w:p w:rsidR="00740C35" w:rsidRPr="00740C35" w:rsidRDefault="00740C35" w:rsidP="00740C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anaszek Beata –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Bartoszu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mil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łaszczak Joanna –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Bubczy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Agnieszk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ind w:left="360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rzozowska Alicj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Chruszczyń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Beata –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yrankiewicz Magdale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much Jolan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Englot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Marze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ań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Grabiec-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Brutkow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Just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Jarosz Aleksandr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Handzlik Jo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Hunek – Świeboda Ane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ndracka Karolina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wal-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Sprysza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Agnieszka 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isiel Karoli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Lepieszko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Elżbie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Lesiuk Iwo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Leszczyńska Iwona 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Lewczuk 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Lewtak-Kutni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Iwo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kowski Cezary 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zurek Katarzy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ind w:left="360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Majewska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iszczuk Barbar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iszczuk Urszul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Niedziela Hubert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siński Radosław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zga Iwona - 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asternak Agnieszk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ietraś 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iłat Agnieszk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iwowarczyk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Podściań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onikowska Just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acownik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szenny Barbar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aczyński Maciej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ubik Rafał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olarski Mikołaj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watowska-Knaga Sylwi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Śmiech Małgorza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Szypiło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Taczals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Magdale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okarski Paweł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ur An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arzocha Dorot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Wolnick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Katarzy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Calibri" w:hAnsi="Calibri"/>
          <w:sz w:val="22"/>
          <w:szCs w:val="22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Zbiciak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Marzena - Członek Komisji (pracownik WUP w Lublinie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alcerzak Izabella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Burnat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Andrzej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zarnocki Cezary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ygoń Marcin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tysik Barbara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ć Artur -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yng Aleksandra -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utka Antoni - Członek Komisji (ekspert)</w:t>
      </w:r>
    </w:p>
    <w:p w:rsidR="008D2660" w:rsidRDefault="008D2660" w:rsidP="008D2660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Świeczak Beata -Członek Komisji (ekspert)</w:t>
      </w:r>
    </w:p>
    <w:p w:rsidR="00467737" w:rsidRDefault="00F378FC" w:rsidP="00467737">
      <w:pPr>
        <w:numPr>
          <w:ilvl w:val="0"/>
          <w:numId w:val="16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yn </w:t>
      </w:r>
      <w:r w:rsidR="00467737">
        <w:rPr>
          <w:rFonts w:ascii="Times New Roman" w:hAnsi="Times New Roman"/>
          <w:sz w:val="24"/>
          <w:szCs w:val="24"/>
          <w:lang w:eastAsia="ar-SA"/>
        </w:rPr>
        <w:t xml:space="preserve">Anna - </w:t>
      </w:r>
      <w:r w:rsidR="00467737">
        <w:rPr>
          <w:rFonts w:ascii="Times New Roman" w:hAnsi="Times New Roman"/>
          <w:sz w:val="24"/>
          <w:szCs w:val="24"/>
          <w:lang w:eastAsia="ar-SA"/>
        </w:rPr>
        <w:t>Członek Komisji (ekspert)</w:t>
      </w:r>
    </w:p>
    <w:p w:rsidR="008D2660" w:rsidRPr="00467737" w:rsidRDefault="008D2660" w:rsidP="00467737">
      <w:pPr>
        <w:suppressAutoHyphens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8D2660" w:rsidRDefault="008D2660" w:rsidP="008D2660">
      <w:pPr>
        <w:rPr>
          <w:rFonts w:ascii="Times New Roman" w:hAnsi="Times New Roman"/>
          <w:sz w:val="24"/>
          <w:szCs w:val="24"/>
          <w:lang w:eastAsia="en-US"/>
        </w:rPr>
      </w:pPr>
    </w:p>
    <w:p w:rsidR="008D2660" w:rsidRDefault="008D2660" w:rsidP="008D26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0B5B" w:rsidRPr="00AA43AC" w:rsidRDefault="00130B5B" w:rsidP="00BA1EF4">
      <w:pPr>
        <w:rPr>
          <w:rFonts w:ascii="Times New Roman" w:hAnsi="Times New Roman" w:cs="Times New Roman"/>
          <w:sz w:val="24"/>
          <w:szCs w:val="24"/>
        </w:rPr>
      </w:pPr>
    </w:p>
    <w:p w:rsidR="00130B5B" w:rsidRPr="00AA43AC" w:rsidRDefault="00130B5B" w:rsidP="004457E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119DD" w:rsidRPr="00AA43AC" w:rsidRDefault="009119DD" w:rsidP="004457E2">
      <w:pPr>
        <w:tabs>
          <w:tab w:val="left" w:pos="851"/>
        </w:tabs>
        <w:ind w:right="8221"/>
        <w:rPr>
          <w:rFonts w:ascii="Times New Roman" w:hAnsi="Times New Roman" w:cs="Times New Roman"/>
          <w:sz w:val="24"/>
          <w:szCs w:val="24"/>
        </w:rPr>
      </w:pPr>
    </w:p>
    <w:sectPr w:rsidR="009119DD" w:rsidRPr="00AA43AC" w:rsidSect="00256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B17"/>
    <w:multiLevelType w:val="hybridMultilevel"/>
    <w:tmpl w:val="3274F28C"/>
    <w:lvl w:ilvl="0" w:tplc="47607F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2CD"/>
    <w:multiLevelType w:val="hybridMultilevel"/>
    <w:tmpl w:val="C76C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02B4"/>
    <w:multiLevelType w:val="hybridMultilevel"/>
    <w:tmpl w:val="F0C43B72"/>
    <w:lvl w:ilvl="0" w:tplc="36A25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4194"/>
    <w:multiLevelType w:val="hybridMultilevel"/>
    <w:tmpl w:val="F0F235D8"/>
    <w:lvl w:ilvl="0" w:tplc="532E8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4188"/>
    <w:multiLevelType w:val="hybridMultilevel"/>
    <w:tmpl w:val="D182FAA0"/>
    <w:lvl w:ilvl="0" w:tplc="D764BF4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18D1"/>
    <w:multiLevelType w:val="hybridMultilevel"/>
    <w:tmpl w:val="07FA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3C90"/>
    <w:multiLevelType w:val="hybridMultilevel"/>
    <w:tmpl w:val="270C78FE"/>
    <w:lvl w:ilvl="0" w:tplc="47607F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5D9E"/>
    <w:multiLevelType w:val="hybridMultilevel"/>
    <w:tmpl w:val="C4E04D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B83"/>
    <w:multiLevelType w:val="hybridMultilevel"/>
    <w:tmpl w:val="483CB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3019"/>
    <w:multiLevelType w:val="hybridMultilevel"/>
    <w:tmpl w:val="07FA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3FDA"/>
    <w:multiLevelType w:val="hybridMultilevel"/>
    <w:tmpl w:val="9DBE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0508"/>
    <w:multiLevelType w:val="hybridMultilevel"/>
    <w:tmpl w:val="67B858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7D0391"/>
    <w:multiLevelType w:val="hybridMultilevel"/>
    <w:tmpl w:val="1A58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E04D4"/>
    <w:multiLevelType w:val="hybridMultilevel"/>
    <w:tmpl w:val="C326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CC"/>
    <w:rsid w:val="000260B6"/>
    <w:rsid w:val="00045314"/>
    <w:rsid w:val="00062CF3"/>
    <w:rsid w:val="000640F5"/>
    <w:rsid w:val="0008093C"/>
    <w:rsid w:val="00113004"/>
    <w:rsid w:val="00130B5B"/>
    <w:rsid w:val="0014786D"/>
    <w:rsid w:val="0015652F"/>
    <w:rsid w:val="001725F9"/>
    <w:rsid w:val="00174F00"/>
    <w:rsid w:val="00190946"/>
    <w:rsid w:val="00226B34"/>
    <w:rsid w:val="00234E82"/>
    <w:rsid w:val="00246C84"/>
    <w:rsid w:val="002506F4"/>
    <w:rsid w:val="00256DED"/>
    <w:rsid w:val="002F3FCC"/>
    <w:rsid w:val="00373DE7"/>
    <w:rsid w:val="003A0126"/>
    <w:rsid w:val="0040614B"/>
    <w:rsid w:val="0041541A"/>
    <w:rsid w:val="004435B2"/>
    <w:rsid w:val="004457E2"/>
    <w:rsid w:val="00467737"/>
    <w:rsid w:val="004A4271"/>
    <w:rsid w:val="004B4008"/>
    <w:rsid w:val="004C426C"/>
    <w:rsid w:val="004C437A"/>
    <w:rsid w:val="004E539D"/>
    <w:rsid w:val="00523F7A"/>
    <w:rsid w:val="0055212A"/>
    <w:rsid w:val="00576301"/>
    <w:rsid w:val="005805BE"/>
    <w:rsid w:val="00622422"/>
    <w:rsid w:val="006558C4"/>
    <w:rsid w:val="006D265D"/>
    <w:rsid w:val="007401EF"/>
    <w:rsid w:val="00740C35"/>
    <w:rsid w:val="007717FC"/>
    <w:rsid w:val="007E0F31"/>
    <w:rsid w:val="00821009"/>
    <w:rsid w:val="008304B7"/>
    <w:rsid w:val="00837ECB"/>
    <w:rsid w:val="008D2660"/>
    <w:rsid w:val="008E0222"/>
    <w:rsid w:val="009119DD"/>
    <w:rsid w:val="00932D00"/>
    <w:rsid w:val="00935100"/>
    <w:rsid w:val="009F5EFD"/>
    <w:rsid w:val="009F61DF"/>
    <w:rsid w:val="00A11A8B"/>
    <w:rsid w:val="00A62EF3"/>
    <w:rsid w:val="00AA43AC"/>
    <w:rsid w:val="00B25566"/>
    <w:rsid w:val="00B4755D"/>
    <w:rsid w:val="00BA1EF4"/>
    <w:rsid w:val="00BC282C"/>
    <w:rsid w:val="00BE3C89"/>
    <w:rsid w:val="00C044A3"/>
    <w:rsid w:val="00C2270E"/>
    <w:rsid w:val="00C76894"/>
    <w:rsid w:val="00CA4374"/>
    <w:rsid w:val="00CB3A3A"/>
    <w:rsid w:val="00D2290B"/>
    <w:rsid w:val="00D3121C"/>
    <w:rsid w:val="00D5566A"/>
    <w:rsid w:val="00D71075"/>
    <w:rsid w:val="00DA3DE2"/>
    <w:rsid w:val="00DC1995"/>
    <w:rsid w:val="00DC3247"/>
    <w:rsid w:val="00DD1929"/>
    <w:rsid w:val="00E00B50"/>
    <w:rsid w:val="00E21CD0"/>
    <w:rsid w:val="00E3152D"/>
    <w:rsid w:val="00E634AF"/>
    <w:rsid w:val="00EC1D74"/>
    <w:rsid w:val="00F2113E"/>
    <w:rsid w:val="00F378FC"/>
    <w:rsid w:val="00F55CC8"/>
    <w:rsid w:val="00F60461"/>
    <w:rsid w:val="00F67726"/>
    <w:rsid w:val="00F8065B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7EBD"/>
  <w15:docId w15:val="{B3F4F203-AC95-422E-BE0D-3D492EA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5F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4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15CF-0322-49ED-88A3-18692D0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unek</dc:creator>
  <cp:lastModifiedBy>Aneta Sobczak</cp:lastModifiedBy>
  <cp:revision>9</cp:revision>
  <cp:lastPrinted>2018-08-06T07:23:00Z</cp:lastPrinted>
  <dcterms:created xsi:type="dcterms:W3CDTF">2018-08-06T06:09:00Z</dcterms:created>
  <dcterms:modified xsi:type="dcterms:W3CDTF">2018-08-06T07:56:00Z</dcterms:modified>
</cp:coreProperties>
</file>